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005D76" w:rsidRDefault="00005D76" w:rsidP="00005D76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</w:t>
      </w:r>
    </w:p>
    <w:p w:rsidR="00005D76" w:rsidRDefault="00005D76" w:rsidP="00005D76">
      <w:pPr>
        <w:jc w:val="center"/>
        <w:rPr>
          <w:b/>
        </w:rPr>
      </w:pPr>
      <w:r>
        <w:rPr>
          <w:b/>
        </w:rPr>
        <w:t xml:space="preserve">имущественного характера, </w:t>
      </w:r>
      <w:proofErr w:type="gramStart"/>
      <w:r>
        <w:rPr>
          <w:b/>
        </w:rPr>
        <w:t>представленные</w:t>
      </w:r>
      <w:proofErr w:type="gramEnd"/>
      <w:r>
        <w:rPr>
          <w:b/>
        </w:rPr>
        <w:t xml:space="preserve"> </w:t>
      </w:r>
      <w:r w:rsidR="00D1483E">
        <w:rPr>
          <w:b/>
        </w:rPr>
        <w:t>гос</w:t>
      </w:r>
      <w:r>
        <w:rPr>
          <w:b/>
        </w:rPr>
        <w:t xml:space="preserve">служащими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16 года по 31 декабря 2016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5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2394"/>
        <w:gridCol w:w="2080"/>
        <w:gridCol w:w="12"/>
        <w:gridCol w:w="2590"/>
        <w:gridCol w:w="1108"/>
        <w:gridCol w:w="1118"/>
        <w:gridCol w:w="2569"/>
        <w:gridCol w:w="1397"/>
      </w:tblGrid>
      <w:tr w:rsidR="00554E9D" w:rsidTr="00714219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2585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Фамилия, имя,</w:t>
            </w:r>
          </w:p>
          <w:p w:rsidR="00005D76" w:rsidRDefault="00005D76" w:rsidP="00A353C4">
            <w:pPr>
              <w:jc w:val="center"/>
            </w:pPr>
            <w:r>
              <w:t>отчество</w:t>
            </w:r>
          </w:p>
        </w:tc>
        <w:tc>
          <w:tcPr>
            <w:tcW w:w="2394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Должность</w:t>
            </w:r>
          </w:p>
        </w:tc>
        <w:tc>
          <w:tcPr>
            <w:tcW w:w="2092" w:type="dxa"/>
            <w:gridSpan w:val="2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Общая сумма декларированного годового дохода з</w:t>
            </w:r>
            <w:r w:rsidR="00A7059E">
              <w:t>а 2016</w:t>
            </w:r>
            <w:r>
              <w:t xml:space="preserve"> год (руб.)</w:t>
            </w:r>
          </w:p>
        </w:tc>
        <w:tc>
          <w:tcPr>
            <w:tcW w:w="4816" w:type="dxa"/>
            <w:gridSpan w:val="3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397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FC284D" w:rsidTr="00714219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2585" w:type="dxa"/>
            <w:vMerge/>
          </w:tcPr>
          <w:p w:rsidR="00005D76" w:rsidRDefault="00005D76" w:rsidP="00A353C4"/>
        </w:tc>
        <w:tc>
          <w:tcPr>
            <w:tcW w:w="2394" w:type="dxa"/>
            <w:vMerge/>
          </w:tcPr>
          <w:p w:rsidR="00005D76" w:rsidRDefault="00005D76" w:rsidP="00A353C4"/>
        </w:tc>
        <w:tc>
          <w:tcPr>
            <w:tcW w:w="2092" w:type="dxa"/>
            <w:gridSpan w:val="2"/>
            <w:vMerge/>
          </w:tcPr>
          <w:p w:rsidR="00005D76" w:rsidRDefault="00005D76" w:rsidP="00A353C4"/>
        </w:tc>
        <w:tc>
          <w:tcPr>
            <w:tcW w:w="2590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08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лощадь</w:t>
            </w:r>
          </w:p>
          <w:p w:rsidR="00005D76" w:rsidRDefault="00005D76" w:rsidP="00A353C4">
            <w:pPr>
              <w:jc w:val="center"/>
            </w:pPr>
            <w:r>
              <w:t>(кв.м.)</w:t>
            </w:r>
          </w:p>
        </w:tc>
        <w:tc>
          <w:tcPr>
            <w:tcW w:w="1118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страна</w:t>
            </w:r>
          </w:p>
          <w:p w:rsidR="00005D76" w:rsidRDefault="00005D76" w:rsidP="00A353C4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005D76" w:rsidRDefault="00005D76" w:rsidP="00A353C4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2569" w:type="dxa"/>
            <w:vMerge/>
          </w:tcPr>
          <w:p w:rsidR="00005D76" w:rsidRDefault="00005D76" w:rsidP="00A353C4"/>
        </w:tc>
        <w:tc>
          <w:tcPr>
            <w:tcW w:w="1397" w:type="dxa"/>
            <w:vMerge/>
          </w:tcPr>
          <w:p w:rsidR="00005D76" w:rsidRDefault="00005D76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85" w:type="dxa"/>
            <w:vMerge w:val="restart"/>
          </w:tcPr>
          <w:p w:rsidR="00A7059E" w:rsidRDefault="00A7059E" w:rsidP="00A353C4"/>
          <w:p w:rsidR="00A7059E" w:rsidRPr="00DA0043" w:rsidRDefault="00A7059E" w:rsidP="00A353C4">
            <w:proofErr w:type="spellStart"/>
            <w:r w:rsidRPr="00DA0043">
              <w:t>Адарова</w:t>
            </w:r>
            <w:proofErr w:type="spellEnd"/>
            <w:r w:rsidRPr="00DA0043">
              <w:t xml:space="preserve"> </w:t>
            </w:r>
            <w:proofErr w:type="spellStart"/>
            <w:r w:rsidRPr="00DA0043">
              <w:t>Эмилия</w:t>
            </w:r>
            <w:proofErr w:type="spellEnd"/>
            <w:r w:rsidRPr="00DA0043">
              <w:t xml:space="preserve"> Алексеевна</w:t>
            </w:r>
          </w:p>
        </w:tc>
        <w:tc>
          <w:tcPr>
            <w:tcW w:w="2394" w:type="dxa"/>
            <w:vMerge w:val="restart"/>
          </w:tcPr>
          <w:p w:rsidR="00A7059E" w:rsidRDefault="00A7059E" w:rsidP="00A353C4">
            <w:r>
              <w:t>Помощник министра, ответственный секретарь комиссии по делам несовершеннолетних и защите их прав</w:t>
            </w:r>
          </w:p>
        </w:tc>
        <w:tc>
          <w:tcPr>
            <w:tcW w:w="2080" w:type="dxa"/>
            <w:vMerge w:val="restart"/>
          </w:tcPr>
          <w:p w:rsidR="00A7059E" w:rsidRDefault="00A7059E" w:rsidP="00A353C4">
            <w:r>
              <w:t>472 833,89</w:t>
            </w:r>
          </w:p>
        </w:tc>
        <w:tc>
          <w:tcPr>
            <w:tcW w:w="2602" w:type="dxa"/>
            <w:gridSpan w:val="2"/>
          </w:tcPr>
          <w:p w:rsidR="00A7059E" w:rsidRDefault="00A7059E" w:rsidP="00A353C4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Земельный участок</w:t>
            </w:r>
          </w:p>
          <w:p w:rsidR="00A7059E" w:rsidRDefault="00A7059E" w:rsidP="00A353C4">
            <w:r>
              <w:t>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Земельный участок (аренда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1002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56,9</w:t>
            </w:r>
          </w:p>
        </w:tc>
        <w:tc>
          <w:tcPr>
            <w:tcW w:w="1118" w:type="dxa"/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585" w:type="dxa"/>
            <w:vMerge w:val="restart"/>
          </w:tcPr>
          <w:p w:rsidR="00A7059E" w:rsidRDefault="00A7059E" w:rsidP="00A353C4">
            <w:r>
              <w:lastRenderedPageBreak/>
              <w:t>Супруг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5069CD" w:rsidP="00A353C4">
            <w:r>
              <w:t>7</w:t>
            </w:r>
            <w:r w:rsidR="00A7059E">
              <w:t>3 070,00</w:t>
            </w:r>
          </w:p>
        </w:tc>
        <w:tc>
          <w:tcPr>
            <w:tcW w:w="2602" w:type="dxa"/>
            <w:gridSpan w:val="2"/>
          </w:tcPr>
          <w:p w:rsidR="00A7059E" w:rsidRDefault="00A7059E" w:rsidP="00A353C4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1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 w:val="restart"/>
          </w:tcPr>
          <w:p w:rsidR="00A7059E" w:rsidRDefault="00A7059E" w:rsidP="00A7059E">
            <w:r>
              <w:t>Легковой 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5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2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5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3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CF36E2">
            <w:r>
              <w:t xml:space="preserve">127 000 </w:t>
            </w:r>
          </w:p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CF36E2">
            <w:r>
              <w:t>70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CF36E2">
            <w:r>
              <w:t>600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 (аренда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CF36E2">
            <w:r>
              <w:t>1002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CF36E2">
            <w:r>
              <w:t xml:space="preserve">70 </w:t>
            </w:r>
          </w:p>
        </w:tc>
        <w:tc>
          <w:tcPr>
            <w:tcW w:w="1118" w:type="dxa"/>
          </w:tcPr>
          <w:p w:rsidR="00A7059E" w:rsidRDefault="00A7059E" w:rsidP="00CF36E2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5" w:type="dxa"/>
            <w:vMerge w:val="restart"/>
          </w:tcPr>
          <w:p w:rsidR="00A7059E" w:rsidRDefault="00A7059E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56,9</w:t>
            </w:r>
          </w:p>
        </w:tc>
        <w:tc>
          <w:tcPr>
            <w:tcW w:w="1118" w:type="dxa"/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585" w:type="dxa"/>
            <w:vMerge w:val="restart"/>
          </w:tcPr>
          <w:p w:rsidR="00A7059E" w:rsidRDefault="00A7059E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  <w:p w:rsidR="00A7059E" w:rsidRDefault="00A7059E" w:rsidP="00554E9D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71421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A7059E" w:rsidRDefault="00A7059E" w:rsidP="00554E9D">
            <w:r>
              <w:t>Квартира (безвозмездное пользование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7059E" w:rsidRDefault="00A7059E" w:rsidP="00A353C4">
            <w:r>
              <w:t>59,6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F17E17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  <w:vMerge w:val="restart"/>
          </w:tcPr>
          <w:p w:rsidR="00F17E17" w:rsidRPr="00F74F62" w:rsidRDefault="00F17E17" w:rsidP="00A353C4">
            <w:pPr>
              <w:rPr>
                <w:b/>
              </w:rPr>
            </w:pPr>
          </w:p>
          <w:p w:rsidR="00F17E17" w:rsidRPr="00DA0043" w:rsidRDefault="00F17E17" w:rsidP="00A353C4">
            <w:proofErr w:type="spellStart"/>
            <w:r w:rsidRPr="00DA0043">
              <w:t>Ардиматова</w:t>
            </w:r>
            <w:proofErr w:type="spellEnd"/>
            <w:r w:rsidRPr="00DA0043">
              <w:t xml:space="preserve"> </w:t>
            </w:r>
            <w:proofErr w:type="spellStart"/>
            <w:r w:rsidRPr="00DA0043">
              <w:t>Сынару</w:t>
            </w:r>
            <w:proofErr w:type="spellEnd"/>
            <w:r w:rsidRPr="00DA0043">
              <w:t xml:space="preserve"> Тимофеевна</w:t>
            </w:r>
          </w:p>
        </w:tc>
        <w:tc>
          <w:tcPr>
            <w:tcW w:w="2394" w:type="dxa"/>
            <w:vMerge w:val="restart"/>
          </w:tcPr>
          <w:p w:rsidR="00F17E17" w:rsidRDefault="00F17E17" w:rsidP="00A353C4">
            <w:r>
              <w:t>Старший государственный инспектор</w:t>
            </w:r>
            <w:r w:rsidR="00B6395E">
              <w:t xml:space="preserve"> отдела по надзору и контролю в сфере образования </w:t>
            </w:r>
            <w:r w:rsidR="00B6395E">
              <w:lastRenderedPageBreak/>
              <w:t>Республики Алтай</w:t>
            </w:r>
          </w:p>
        </w:tc>
        <w:tc>
          <w:tcPr>
            <w:tcW w:w="2080" w:type="dxa"/>
            <w:vMerge w:val="restart"/>
          </w:tcPr>
          <w:p w:rsidR="00F17E17" w:rsidRDefault="00FA7501" w:rsidP="00A353C4">
            <w:r>
              <w:lastRenderedPageBreak/>
              <w:t>342 483,09</w:t>
            </w:r>
          </w:p>
        </w:tc>
        <w:tc>
          <w:tcPr>
            <w:tcW w:w="2602" w:type="dxa"/>
            <w:gridSpan w:val="2"/>
            <w:tcBorders>
              <w:bottom w:val="nil"/>
            </w:tcBorders>
          </w:tcPr>
          <w:p w:rsidR="00F17E17" w:rsidRDefault="00F17E17" w:rsidP="00A353C4">
            <w:r>
              <w:t>Жилой дом (безвозмездное пользование)</w:t>
            </w:r>
          </w:p>
        </w:tc>
        <w:tc>
          <w:tcPr>
            <w:tcW w:w="1108" w:type="dxa"/>
            <w:tcBorders>
              <w:bottom w:val="nil"/>
            </w:tcBorders>
          </w:tcPr>
          <w:p w:rsidR="00F17E17" w:rsidRDefault="00FA7501" w:rsidP="00A353C4">
            <w:r>
              <w:t>42</w:t>
            </w:r>
          </w:p>
        </w:tc>
        <w:tc>
          <w:tcPr>
            <w:tcW w:w="1118" w:type="dxa"/>
            <w:tcBorders>
              <w:bottom w:val="nil"/>
            </w:tcBorders>
          </w:tcPr>
          <w:p w:rsidR="00F17E17" w:rsidRDefault="00F17E17" w:rsidP="00FA7501">
            <w:pPr>
              <w:jc w:val="both"/>
            </w:pPr>
            <w:r>
              <w:t>Россия</w:t>
            </w:r>
          </w:p>
        </w:tc>
        <w:tc>
          <w:tcPr>
            <w:tcW w:w="2569" w:type="dxa"/>
            <w:vMerge w:val="restart"/>
          </w:tcPr>
          <w:p w:rsidR="00F17E17" w:rsidRDefault="00F17E17" w:rsidP="00A353C4"/>
        </w:tc>
        <w:tc>
          <w:tcPr>
            <w:tcW w:w="1397" w:type="dxa"/>
            <w:vMerge w:val="restart"/>
          </w:tcPr>
          <w:p w:rsidR="00F17E17" w:rsidRDefault="00F17E17" w:rsidP="00A353C4"/>
        </w:tc>
      </w:tr>
      <w:tr w:rsidR="00F17E17" w:rsidTr="0071421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85" w:type="dxa"/>
            <w:vMerge/>
          </w:tcPr>
          <w:p w:rsidR="00F17E17" w:rsidRPr="00F74F62" w:rsidRDefault="00F17E17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F17E17" w:rsidRDefault="00F17E17" w:rsidP="00A353C4"/>
        </w:tc>
        <w:tc>
          <w:tcPr>
            <w:tcW w:w="2080" w:type="dxa"/>
            <w:vMerge/>
          </w:tcPr>
          <w:p w:rsidR="00F17E17" w:rsidRDefault="00F17E17" w:rsidP="00A353C4"/>
        </w:tc>
        <w:tc>
          <w:tcPr>
            <w:tcW w:w="2602" w:type="dxa"/>
            <w:gridSpan w:val="2"/>
            <w:tcBorders>
              <w:top w:val="nil"/>
            </w:tcBorders>
          </w:tcPr>
          <w:p w:rsidR="00F17E17" w:rsidRDefault="00F17E17" w:rsidP="00A353C4"/>
        </w:tc>
        <w:tc>
          <w:tcPr>
            <w:tcW w:w="1108" w:type="dxa"/>
            <w:tcBorders>
              <w:top w:val="nil"/>
            </w:tcBorders>
          </w:tcPr>
          <w:p w:rsidR="00F17E17" w:rsidRDefault="00F17E17" w:rsidP="00A353C4"/>
        </w:tc>
        <w:tc>
          <w:tcPr>
            <w:tcW w:w="1118" w:type="dxa"/>
            <w:tcBorders>
              <w:top w:val="nil"/>
            </w:tcBorders>
          </w:tcPr>
          <w:p w:rsidR="00F17E17" w:rsidRDefault="00F17E17" w:rsidP="00A353C4"/>
        </w:tc>
        <w:tc>
          <w:tcPr>
            <w:tcW w:w="2569" w:type="dxa"/>
            <w:vMerge/>
          </w:tcPr>
          <w:p w:rsidR="00F17E17" w:rsidRDefault="00F17E17" w:rsidP="00A353C4"/>
        </w:tc>
        <w:tc>
          <w:tcPr>
            <w:tcW w:w="1397" w:type="dxa"/>
            <w:vMerge/>
          </w:tcPr>
          <w:p w:rsidR="00F17E17" w:rsidRDefault="00F17E17" w:rsidP="00A353C4"/>
        </w:tc>
      </w:tr>
      <w:tr w:rsidR="00866EF3" w:rsidRPr="00FA7501" w:rsidTr="0071421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85" w:type="dxa"/>
            <w:vMerge w:val="restart"/>
          </w:tcPr>
          <w:p w:rsidR="00866EF3" w:rsidRPr="00FA7501" w:rsidRDefault="00866EF3" w:rsidP="00A353C4">
            <w:pPr>
              <w:rPr>
                <w:b/>
              </w:rPr>
            </w:pPr>
          </w:p>
          <w:p w:rsidR="00866EF3" w:rsidRPr="00FA7501" w:rsidRDefault="00866EF3" w:rsidP="00A353C4">
            <w:pPr>
              <w:rPr>
                <w:b/>
              </w:rPr>
            </w:pPr>
            <w:proofErr w:type="spellStart"/>
            <w:r w:rsidRPr="00FA7501">
              <w:rPr>
                <w:b/>
              </w:rPr>
              <w:t>Болтошева</w:t>
            </w:r>
            <w:proofErr w:type="spellEnd"/>
            <w:r w:rsidRPr="00FA7501">
              <w:rPr>
                <w:b/>
              </w:rPr>
              <w:t xml:space="preserve"> Ольга Борисовна</w:t>
            </w:r>
          </w:p>
        </w:tc>
        <w:tc>
          <w:tcPr>
            <w:tcW w:w="2394" w:type="dxa"/>
            <w:vMerge w:val="restart"/>
          </w:tcPr>
          <w:p w:rsidR="00866EF3" w:rsidRPr="003E788D" w:rsidRDefault="00866EF3" w:rsidP="00A353C4">
            <w:r w:rsidRPr="003E788D">
              <w:t>Главный государственный инспектор</w:t>
            </w:r>
            <w:r w:rsidR="00B6395E" w:rsidRPr="003E788D">
              <w:t xml:space="preserve"> отдела по надзору и контролю в сфере образования Республики Алтай</w:t>
            </w:r>
          </w:p>
        </w:tc>
        <w:tc>
          <w:tcPr>
            <w:tcW w:w="2080" w:type="dxa"/>
            <w:vMerge w:val="restart"/>
          </w:tcPr>
          <w:p w:rsidR="00866EF3" w:rsidRPr="003E788D" w:rsidRDefault="00DA0043" w:rsidP="00A353C4">
            <w:r w:rsidRPr="003E788D">
              <w:t>692 938,92</w:t>
            </w:r>
          </w:p>
        </w:tc>
        <w:tc>
          <w:tcPr>
            <w:tcW w:w="2602" w:type="dxa"/>
            <w:gridSpan w:val="2"/>
          </w:tcPr>
          <w:p w:rsidR="00866EF3" w:rsidRPr="003E788D" w:rsidRDefault="00DA0043" w:rsidP="00DA0043">
            <w:r w:rsidRPr="003E788D">
              <w:t>Жилой дом (долевая собственность 1/4</w:t>
            </w:r>
            <w:r w:rsidR="00866EF3" w:rsidRPr="003E788D">
              <w:t>)</w:t>
            </w:r>
          </w:p>
        </w:tc>
        <w:tc>
          <w:tcPr>
            <w:tcW w:w="1108" w:type="dxa"/>
          </w:tcPr>
          <w:p w:rsidR="00866EF3" w:rsidRPr="003E788D" w:rsidRDefault="00866EF3" w:rsidP="00A353C4">
            <w:r w:rsidRPr="003E788D">
              <w:t>69,8</w:t>
            </w:r>
          </w:p>
        </w:tc>
        <w:tc>
          <w:tcPr>
            <w:tcW w:w="1118" w:type="dxa"/>
          </w:tcPr>
          <w:p w:rsidR="00866EF3" w:rsidRPr="003E788D" w:rsidRDefault="00866EF3" w:rsidP="00A353C4">
            <w:r w:rsidRPr="003E788D">
              <w:t>Россия</w:t>
            </w:r>
          </w:p>
        </w:tc>
        <w:tc>
          <w:tcPr>
            <w:tcW w:w="2569" w:type="dxa"/>
            <w:vMerge w:val="restart"/>
          </w:tcPr>
          <w:p w:rsidR="00866EF3" w:rsidRPr="003E788D" w:rsidRDefault="00866EF3" w:rsidP="00A353C4">
            <w:r w:rsidRPr="003E788D">
              <w:t>Легковой автомобиль «</w:t>
            </w:r>
            <w:proofErr w:type="spellStart"/>
            <w:r w:rsidRPr="003E788D">
              <w:t>Ниссан</w:t>
            </w:r>
            <w:proofErr w:type="spellEnd"/>
            <w:r w:rsidRPr="003E788D">
              <w:t xml:space="preserve"> жук» (</w:t>
            </w:r>
            <w:r w:rsidR="00DA0043" w:rsidRPr="003E788D">
              <w:t>индивидуальная</w:t>
            </w:r>
            <w:r w:rsidRPr="003E788D">
              <w:t xml:space="preserve"> собственность)</w:t>
            </w:r>
          </w:p>
          <w:p w:rsidR="00847A1D" w:rsidRPr="003E788D" w:rsidRDefault="00847A1D" w:rsidP="00A353C4"/>
        </w:tc>
        <w:tc>
          <w:tcPr>
            <w:tcW w:w="1397" w:type="dxa"/>
            <w:vMerge w:val="restart"/>
          </w:tcPr>
          <w:p w:rsidR="00866EF3" w:rsidRPr="00FA7501" w:rsidRDefault="00866EF3" w:rsidP="00A353C4">
            <w:pPr>
              <w:rPr>
                <w:b/>
              </w:rPr>
            </w:pPr>
          </w:p>
        </w:tc>
      </w:tr>
      <w:tr w:rsidR="00866EF3" w:rsidRPr="00FA7501" w:rsidTr="007142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85" w:type="dxa"/>
            <w:vMerge/>
          </w:tcPr>
          <w:p w:rsidR="00866EF3" w:rsidRPr="00FA7501" w:rsidRDefault="00866EF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866EF3" w:rsidRPr="003E788D" w:rsidRDefault="00866EF3" w:rsidP="00A353C4"/>
        </w:tc>
        <w:tc>
          <w:tcPr>
            <w:tcW w:w="2080" w:type="dxa"/>
            <w:vMerge/>
          </w:tcPr>
          <w:p w:rsidR="00866EF3" w:rsidRPr="003E788D" w:rsidRDefault="00866EF3" w:rsidP="00A353C4"/>
        </w:tc>
        <w:tc>
          <w:tcPr>
            <w:tcW w:w="2602" w:type="dxa"/>
            <w:gridSpan w:val="2"/>
          </w:tcPr>
          <w:p w:rsidR="00866EF3" w:rsidRPr="003E788D" w:rsidRDefault="00866EF3" w:rsidP="00DA0043">
            <w:r w:rsidRPr="003E788D">
              <w:t>Земельный участок (</w:t>
            </w:r>
            <w:r w:rsidR="00DA0043" w:rsidRPr="003E788D">
              <w:t>долевая собственность 1/4</w:t>
            </w:r>
            <w:r w:rsidRPr="003E788D">
              <w:t>)</w:t>
            </w:r>
          </w:p>
        </w:tc>
        <w:tc>
          <w:tcPr>
            <w:tcW w:w="1108" w:type="dxa"/>
          </w:tcPr>
          <w:p w:rsidR="00866EF3" w:rsidRPr="003E788D" w:rsidRDefault="00866EF3" w:rsidP="00A353C4">
            <w:r w:rsidRPr="003E788D">
              <w:t>872</w:t>
            </w:r>
          </w:p>
        </w:tc>
        <w:tc>
          <w:tcPr>
            <w:tcW w:w="1118" w:type="dxa"/>
          </w:tcPr>
          <w:p w:rsidR="00866EF3" w:rsidRPr="003E788D" w:rsidRDefault="00866EF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866EF3" w:rsidRPr="003E788D" w:rsidRDefault="00866EF3" w:rsidP="00A353C4"/>
        </w:tc>
        <w:tc>
          <w:tcPr>
            <w:tcW w:w="1397" w:type="dxa"/>
            <w:vMerge/>
          </w:tcPr>
          <w:p w:rsidR="00866EF3" w:rsidRPr="00FA7501" w:rsidRDefault="00866EF3" w:rsidP="00A353C4">
            <w:pPr>
              <w:rPr>
                <w:b/>
              </w:rPr>
            </w:pPr>
          </w:p>
        </w:tc>
      </w:tr>
      <w:tr w:rsidR="00DA0043" w:rsidRPr="00FA7501" w:rsidTr="007142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85" w:type="dxa"/>
            <w:vMerge w:val="restart"/>
          </w:tcPr>
          <w:p w:rsidR="00DA0043" w:rsidRPr="0013703F" w:rsidRDefault="00DA0043" w:rsidP="00A353C4">
            <w:r w:rsidRPr="0013703F">
              <w:t>Супруг</w:t>
            </w:r>
          </w:p>
        </w:tc>
        <w:tc>
          <w:tcPr>
            <w:tcW w:w="2394" w:type="dxa"/>
            <w:vMerge w:val="restart"/>
          </w:tcPr>
          <w:p w:rsidR="00DA0043" w:rsidRPr="003E788D" w:rsidRDefault="00DA0043" w:rsidP="00A353C4"/>
        </w:tc>
        <w:tc>
          <w:tcPr>
            <w:tcW w:w="2080" w:type="dxa"/>
            <w:vMerge w:val="restart"/>
          </w:tcPr>
          <w:p w:rsidR="00DA0043" w:rsidRPr="003E788D" w:rsidRDefault="00DA0043" w:rsidP="00DA0043">
            <w:r w:rsidRPr="003E788D">
              <w:t>3 715222,2</w:t>
            </w:r>
          </w:p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Жилой дом (долевая собственность 1/4)</w:t>
            </w:r>
          </w:p>
        </w:tc>
        <w:tc>
          <w:tcPr>
            <w:tcW w:w="1108" w:type="dxa"/>
          </w:tcPr>
          <w:p w:rsidR="00DA0043" w:rsidRPr="003E788D" w:rsidRDefault="00DA0043" w:rsidP="00A353C4">
            <w:r w:rsidRPr="003E788D">
              <w:t>69,8</w:t>
            </w:r>
          </w:p>
          <w:p w:rsidR="00DA0043" w:rsidRPr="003E788D" w:rsidRDefault="00DA0043" w:rsidP="00A353C4"/>
          <w:p w:rsidR="00DA0043" w:rsidRPr="003E788D" w:rsidRDefault="00DA0043" w:rsidP="00A353C4"/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  <w:p w:rsidR="00DA0043" w:rsidRPr="003E788D" w:rsidRDefault="00DA0043" w:rsidP="00A353C4"/>
          <w:p w:rsidR="00DA0043" w:rsidRPr="003E788D" w:rsidRDefault="00DA0043" w:rsidP="00A353C4"/>
        </w:tc>
        <w:tc>
          <w:tcPr>
            <w:tcW w:w="2569" w:type="dxa"/>
            <w:vMerge w:val="restart"/>
          </w:tcPr>
          <w:p w:rsidR="00DA0043" w:rsidRPr="003E788D" w:rsidRDefault="00DA0043" w:rsidP="00DA0043">
            <w:r w:rsidRPr="003E788D">
              <w:t>Легковой автомобиль «</w:t>
            </w:r>
            <w:proofErr w:type="spellStart"/>
            <w:r w:rsidRPr="003E788D">
              <w:t>Тойота</w:t>
            </w:r>
            <w:proofErr w:type="spellEnd"/>
            <w:r w:rsidRPr="003E788D">
              <w:t xml:space="preserve"> Лэнд </w:t>
            </w:r>
            <w:proofErr w:type="spellStart"/>
            <w:r w:rsidRPr="003E788D">
              <w:t>крузер</w:t>
            </w:r>
            <w:proofErr w:type="spellEnd"/>
            <w:r w:rsidRPr="003E788D">
              <w:t xml:space="preserve"> Прадо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DA0043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2585" w:type="dxa"/>
            <w:vMerge/>
          </w:tcPr>
          <w:p w:rsidR="00DA0043" w:rsidRPr="0013703F" w:rsidRDefault="00DA0043" w:rsidP="00A353C4"/>
        </w:tc>
        <w:tc>
          <w:tcPr>
            <w:tcW w:w="2394" w:type="dxa"/>
            <w:vMerge/>
          </w:tcPr>
          <w:p w:rsidR="00DA0043" w:rsidRPr="003E788D" w:rsidRDefault="00DA0043" w:rsidP="00A353C4"/>
        </w:tc>
        <w:tc>
          <w:tcPr>
            <w:tcW w:w="2080" w:type="dxa"/>
            <w:vMerge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A353C4">
            <w:r w:rsidRPr="003E788D">
              <w:t>Земельный участок (долевая собственность 1/4)</w:t>
            </w:r>
          </w:p>
          <w:p w:rsidR="00DA0043" w:rsidRPr="003E788D" w:rsidRDefault="00DA0043" w:rsidP="00A353C4"/>
        </w:tc>
        <w:tc>
          <w:tcPr>
            <w:tcW w:w="1108" w:type="dxa"/>
          </w:tcPr>
          <w:p w:rsidR="00DA0043" w:rsidRPr="003E788D" w:rsidRDefault="00DA0043" w:rsidP="00A353C4">
            <w:r w:rsidRPr="003E788D">
              <w:t>872</w:t>
            </w:r>
          </w:p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DA0043" w:rsidRPr="00FA7501" w:rsidRDefault="00DA0043" w:rsidP="00847A1D">
            <w:pPr>
              <w:rPr>
                <w:b/>
              </w:rPr>
            </w:pPr>
          </w:p>
        </w:tc>
        <w:tc>
          <w:tcPr>
            <w:tcW w:w="1397" w:type="dxa"/>
            <w:vMerge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714219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2585" w:type="dxa"/>
            <w:vMerge/>
          </w:tcPr>
          <w:p w:rsidR="00DA0043" w:rsidRPr="0013703F" w:rsidRDefault="00DA0043" w:rsidP="00A353C4"/>
        </w:tc>
        <w:tc>
          <w:tcPr>
            <w:tcW w:w="2394" w:type="dxa"/>
            <w:vMerge/>
          </w:tcPr>
          <w:p w:rsidR="00DA0043" w:rsidRPr="003E788D" w:rsidRDefault="00DA0043" w:rsidP="00A353C4"/>
        </w:tc>
        <w:tc>
          <w:tcPr>
            <w:tcW w:w="2080" w:type="dxa"/>
            <w:vMerge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A353C4">
            <w:r w:rsidRPr="003E788D">
              <w:t xml:space="preserve">Жилой дом </w:t>
            </w:r>
          </w:p>
          <w:p w:rsidR="00DA0043" w:rsidRPr="003E788D" w:rsidRDefault="00DA0043" w:rsidP="00A353C4">
            <w:r w:rsidRPr="003E788D">
              <w:t>(безвозмездное пользование)</w:t>
            </w:r>
          </w:p>
        </w:tc>
        <w:tc>
          <w:tcPr>
            <w:tcW w:w="1108" w:type="dxa"/>
          </w:tcPr>
          <w:p w:rsidR="00DA0043" w:rsidRPr="003E788D" w:rsidRDefault="00DA0043" w:rsidP="00A353C4">
            <w:r w:rsidRPr="003E788D">
              <w:t>81,6</w:t>
            </w:r>
          </w:p>
        </w:tc>
        <w:tc>
          <w:tcPr>
            <w:tcW w:w="1118" w:type="dxa"/>
          </w:tcPr>
          <w:p w:rsidR="00DA0043" w:rsidRPr="003E788D" w:rsidRDefault="00DA0043" w:rsidP="00A353C4">
            <w:r w:rsidRPr="003E788D">
              <w:t xml:space="preserve">Россия </w:t>
            </w:r>
          </w:p>
        </w:tc>
        <w:tc>
          <w:tcPr>
            <w:tcW w:w="2569" w:type="dxa"/>
            <w:vMerge/>
          </w:tcPr>
          <w:p w:rsidR="00DA0043" w:rsidRPr="00FA7501" w:rsidRDefault="00DA0043" w:rsidP="00847A1D">
            <w:pPr>
              <w:rPr>
                <w:b/>
              </w:rPr>
            </w:pPr>
          </w:p>
        </w:tc>
        <w:tc>
          <w:tcPr>
            <w:tcW w:w="1397" w:type="dxa"/>
            <w:vMerge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  <w:vMerge w:val="restart"/>
          </w:tcPr>
          <w:p w:rsidR="00DA0043" w:rsidRPr="0013703F" w:rsidRDefault="00DA0043" w:rsidP="00A353C4">
            <w:r w:rsidRPr="0013703F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Pr="003E788D" w:rsidRDefault="00DA0043" w:rsidP="00A353C4"/>
        </w:tc>
        <w:tc>
          <w:tcPr>
            <w:tcW w:w="2080" w:type="dxa"/>
            <w:vMerge w:val="restart"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Жилой дом (долевая собственность 1/4)</w:t>
            </w:r>
          </w:p>
        </w:tc>
        <w:tc>
          <w:tcPr>
            <w:tcW w:w="1108" w:type="dxa"/>
          </w:tcPr>
          <w:p w:rsidR="00DA0043" w:rsidRPr="003E788D" w:rsidRDefault="00DA0043" w:rsidP="0013703F">
            <w:r w:rsidRPr="003E788D">
              <w:t>69,8</w:t>
            </w:r>
          </w:p>
          <w:p w:rsidR="00DA0043" w:rsidRPr="003E788D" w:rsidRDefault="00DA0043" w:rsidP="0013703F"/>
          <w:p w:rsidR="00DA0043" w:rsidRPr="003E788D" w:rsidRDefault="00DA0043" w:rsidP="0013703F"/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  <w:tc>
          <w:tcPr>
            <w:tcW w:w="1397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7142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585" w:type="dxa"/>
            <w:vMerge/>
          </w:tcPr>
          <w:p w:rsidR="00DA0043" w:rsidRPr="00FA7501" w:rsidRDefault="00DA0043" w:rsidP="00A353C4"/>
        </w:tc>
        <w:tc>
          <w:tcPr>
            <w:tcW w:w="2394" w:type="dxa"/>
            <w:vMerge/>
          </w:tcPr>
          <w:p w:rsidR="00DA0043" w:rsidRPr="003E788D" w:rsidRDefault="00DA0043" w:rsidP="00A353C4"/>
        </w:tc>
        <w:tc>
          <w:tcPr>
            <w:tcW w:w="2080" w:type="dxa"/>
            <w:vMerge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Земельный участок (долевая собственность 1/4)</w:t>
            </w:r>
          </w:p>
          <w:p w:rsidR="00DA0043" w:rsidRPr="003E788D" w:rsidRDefault="00DA0043" w:rsidP="0013703F"/>
        </w:tc>
        <w:tc>
          <w:tcPr>
            <w:tcW w:w="1108" w:type="dxa"/>
          </w:tcPr>
          <w:p w:rsidR="00DA0043" w:rsidRPr="003E788D" w:rsidRDefault="00DA0043" w:rsidP="0013703F">
            <w:r w:rsidRPr="003E788D">
              <w:t>872</w:t>
            </w:r>
          </w:p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DA0043" w:rsidRPr="00FA7501" w:rsidRDefault="00DA0043" w:rsidP="00A353C4"/>
        </w:tc>
        <w:tc>
          <w:tcPr>
            <w:tcW w:w="1397" w:type="dxa"/>
            <w:vMerge/>
          </w:tcPr>
          <w:p w:rsidR="00DA0043" w:rsidRPr="00FA7501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Default="00DA0043" w:rsidP="00A353C4"/>
          <w:p w:rsidR="00DA0043" w:rsidRPr="00F74F62" w:rsidRDefault="00DA0043" w:rsidP="00A353C4">
            <w:pPr>
              <w:rPr>
                <w:b/>
              </w:rPr>
            </w:pPr>
            <w:r w:rsidRPr="00F74F62">
              <w:rPr>
                <w:b/>
              </w:rPr>
              <w:t>Елфимова Ирина Ивано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Начальник отдела образовательной политики и нормативно-правового регулирования</w:t>
            </w:r>
          </w:p>
        </w:tc>
        <w:tc>
          <w:tcPr>
            <w:tcW w:w="2080" w:type="dxa"/>
          </w:tcPr>
          <w:p w:rsidR="00DA0043" w:rsidRDefault="00DA0043" w:rsidP="00A353C4">
            <w:r>
              <w:t>524 803,85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Жилое помещение (бессроч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24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>
            <w:r>
              <w:t>6 000,0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Жилое помещение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24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585" w:type="dxa"/>
            <w:vMerge w:val="restart"/>
          </w:tcPr>
          <w:p w:rsidR="00DA0043" w:rsidRDefault="00DA0043" w:rsidP="00A353C4"/>
          <w:p w:rsidR="00DA0043" w:rsidRPr="00F74F62" w:rsidRDefault="00DA0043" w:rsidP="00A353C4">
            <w:pPr>
              <w:rPr>
                <w:b/>
              </w:rPr>
            </w:pPr>
            <w:proofErr w:type="spellStart"/>
            <w:r w:rsidRPr="00F74F62">
              <w:rPr>
                <w:b/>
              </w:rPr>
              <w:t>Еркемеев</w:t>
            </w:r>
            <w:proofErr w:type="spellEnd"/>
            <w:r w:rsidRPr="00F74F62">
              <w:rPr>
                <w:b/>
              </w:rPr>
              <w:t xml:space="preserve"> Александр </w:t>
            </w:r>
            <w:proofErr w:type="spellStart"/>
            <w:r w:rsidRPr="00F74F62">
              <w:rPr>
                <w:b/>
              </w:rPr>
              <w:t>Байрамович</w:t>
            </w:r>
            <w:proofErr w:type="spellEnd"/>
          </w:p>
        </w:tc>
        <w:tc>
          <w:tcPr>
            <w:tcW w:w="2394" w:type="dxa"/>
            <w:vMerge w:val="restart"/>
          </w:tcPr>
          <w:p w:rsidR="00DA0043" w:rsidRDefault="00DA0043" w:rsidP="00A353C4"/>
          <w:p w:rsidR="00DA0043" w:rsidRDefault="00DA0043" w:rsidP="00A353C4">
            <w:r>
              <w:t>Главный специалист 1 разряда отдела бюджетного планирования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571 043,63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88,6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86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85" w:type="dxa"/>
            <w:vMerge w:val="restart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DA0043" w:rsidRDefault="00DA0043" w:rsidP="00A353C4">
            <w:r>
              <w:t>Жилой дом (долевая собственность,1/2)</w:t>
            </w:r>
          </w:p>
        </w:tc>
        <w:tc>
          <w:tcPr>
            <w:tcW w:w="1108" w:type="dxa"/>
          </w:tcPr>
          <w:p w:rsidR="00DA0043" w:rsidRDefault="00DA0043" w:rsidP="00A353C4">
            <w:r>
              <w:t>88,6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  <w:tcBorders>
              <w:top w:val="single" w:sz="4" w:space="0" w:color="auto"/>
              <w:bottom w:val="nil"/>
            </w:tcBorders>
          </w:tcPr>
          <w:p w:rsidR="00DA0043" w:rsidRDefault="00DA0043" w:rsidP="00015BB6">
            <w:r>
              <w:t>Земельный участок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108" w:type="dxa"/>
            <w:vMerge w:val="restart"/>
          </w:tcPr>
          <w:p w:rsidR="00DA0043" w:rsidRDefault="00DA0043" w:rsidP="00A353C4">
            <w:r>
              <w:t>586</w:t>
            </w:r>
          </w:p>
        </w:tc>
        <w:tc>
          <w:tcPr>
            <w:tcW w:w="1118" w:type="dxa"/>
            <w:vMerge w:val="restart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  <w:tcBorders>
              <w:top w:val="nil"/>
            </w:tcBorders>
          </w:tcPr>
          <w:p w:rsidR="00DA0043" w:rsidRDefault="00DA0043" w:rsidP="00015BB6"/>
        </w:tc>
        <w:tc>
          <w:tcPr>
            <w:tcW w:w="1108" w:type="dxa"/>
            <w:vMerge/>
          </w:tcPr>
          <w:p w:rsidR="00DA0043" w:rsidRDefault="00DA0043" w:rsidP="00A353C4"/>
        </w:tc>
        <w:tc>
          <w:tcPr>
            <w:tcW w:w="1118" w:type="dxa"/>
            <w:vMerge/>
          </w:tcPr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85" w:type="dxa"/>
            <w:vMerge w:val="restart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  <w:tcBorders>
              <w:top w:val="nil"/>
            </w:tcBorders>
          </w:tcPr>
          <w:p w:rsidR="00DA0043" w:rsidRDefault="00DA0043" w:rsidP="00015BB6">
            <w:r>
              <w:t>Жилой дом (долевая собственность,1/2)</w:t>
            </w:r>
          </w:p>
        </w:tc>
        <w:tc>
          <w:tcPr>
            <w:tcW w:w="1108" w:type="dxa"/>
          </w:tcPr>
          <w:p w:rsidR="00DA0043" w:rsidRDefault="00DA0043" w:rsidP="00A353C4">
            <w:r>
              <w:t>88,6</w:t>
            </w:r>
          </w:p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DA0043" w:rsidRDefault="00DA0043" w:rsidP="00015BB6"/>
          <w:p w:rsidR="00DA0043" w:rsidRDefault="00DA0043" w:rsidP="00015BB6">
            <w:r>
              <w:t>Земельный участок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A0043" w:rsidRDefault="00DA0043" w:rsidP="00A353C4"/>
          <w:p w:rsidR="00DA0043" w:rsidRDefault="00DA0043" w:rsidP="00A353C4">
            <w:r>
              <w:t>586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  <w:proofErr w:type="spellStart"/>
            <w:r w:rsidRPr="00DB398A">
              <w:rPr>
                <w:b/>
              </w:rPr>
              <w:t>Имангажинов</w:t>
            </w:r>
            <w:proofErr w:type="spellEnd"/>
            <w:r w:rsidRPr="00DB398A">
              <w:rPr>
                <w:b/>
              </w:rPr>
              <w:t xml:space="preserve"> Анатолий </w:t>
            </w:r>
            <w:proofErr w:type="spellStart"/>
            <w:r w:rsidRPr="00DB398A">
              <w:rPr>
                <w:b/>
              </w:rPr>
              <w:t>Батырович</w:t>
            </w:r>
            <w:proofErr w:type="spellEnd"/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Pr="00377495" w:rsidRDefault="00DA0043" w:rsidP="00A353C4"/>
        </w:tc>
        <w:tc>
          <w:tcPr>
            <w:tcW w:w="2394" w:type="dxa"/>
            <w:vMerge w:val="restart"/>
          </w:tcPr>
          <w:p w:rsidR="00DA0043" w:rsidRDefault="00DA0043" w:rsidP="00A353C4">
            <w:r>
              <w:lastRenderedPageBreak/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606 994,94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lastRenderedPageBreak/>
              <w:t>Земельный участок под гаражом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2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Трехкомнатная квартира (совмест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6,7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Гаражный бокс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2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lastRenderedPageBreak/>
              <w:t>90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830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585" w:type="dxa"/>
            <w:vMerge w:val="restart"/>
          </w:tcPr>
          <w:p w:rsidR="00DA0043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377495">
              <w:t>Супруга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  <w:p w:rsidR="00DA0043" w:rsidRDefault="00DA0043" w:rsidP="00A353C4">
            <w:r>
              <w:t>242 878,72</w:t>
            </w:r>
          </w:p>
        </w:tc>
        <w:tc>
          <w:tcPr>
            <w:tcW w:w="2602" w:type="dxa"/>
            <w:gridSpan w:val="2"/>
          </w:tcPr>
          <w:p w:rsidR="00DA0043" w:rsidRDefault="00DA0043" w:rsidP="00A353C4"/>
          <w:p w:rsidR="00DA0043" w:rsidRDefault="00DA0043" w:rsidP="00A353C4">
            <w:r>
              <w:t>Земельный участок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/>
          <w:p w:rsidR="00DA0043" w:rsidRDefault="00DA0043" w:rsidP="00A353C4">
            <w:r>
              <w:t>830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  <w:p w:rsidR="00DA0043" w:rsidRDefault="00DA0043" w:rsidP="00A353C4">
            <w:r>
              <w:t>Легковой 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>» (индивидуальная собственность)</w:t>
            </w:r>
          </w:p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/>
          <w:p w:rsidR="00DA0043" w:rsidRDefault="00DA0043" w:rsidP="00A353C4">
            <w:r>
              <w:t>Жилой дом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/>
          <w:p w:rsidR="00DA0043" w:rsidRDefault="00DA0043" w:rsidP="00A353C4">
            <w:r>
              <w:t>90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377495">
            <w:r>
              <w:t>Трехкомнатная квартира (совмест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6,7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377495">
            <w:r>
              <w:t>Гараж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5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2585" w:type="dxa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proofErr w:type="spellStart"/>
            <w:r w:rsidRPr="00DB398A">
              <w:rPr>
                <w:b/>
              </w:rPr>
              <w:t>Кыдыева</w:t>
            </w:r>
            <w:proofErr w:type="spellEnd"/>
            <w:r w:rsidRPr="00DB398A">
              <w:rPr>
                <w:b/>
              </w:rPr>
              <w:t xml:space="preserve"> Ольга Григорье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Главный специалист 3 разряда отдела бюджетного планирования</w:t>
            </w:r>
          </w:p>
          <w:p w:rsidR="00DA0043" w:rsidRDefault="00DA0043" w:rsidP="00A353C4"/>
        </w:tc>
        <w:tc>
          <w:tcPr>
            <w:tcW w:w="2080" w:type="dxa"/>
          </w:tcPr>
          <w:p w:rsidR="00DA0043" w:rsidRPr="00203546" w:rsidRDefault="00203546" w:rsidP="00203546">
            <w:pPr>
              <w:rPr>
                <w:lang w:val="en-US"/>
              </w:rPr>
            </w:pPr>
            <w:r>
              <w:rPr>
                <w:lang w:val="en-US"/>
              </w:rPr>
              <w:t>309938</w:t>
            </w:r>
            <w:r w:rsidR="00DA0043">
              <w:t>,3</w:t>
            </w:r>
            <w:r>
              <w:rPr>
                <w:lang w:val="en-US"/>
              </w:rPr>
              <w:t>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 (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2585" w:type="dxa"/>
            <w:vMerge w:val="restart"/>
          </w:tcPr>
          <w:p w:rsidR="00DA0043" w:rsidRPr="005A1803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>
            <w:r>
              <w:t>254 590,49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</w:t>
            </w:r>
            <w:proofErr w:type="gramStart"/>
            <w:r>
              <w:t>а(</w:t>
            </w:r>
            <w:proofErr w:type="gramEnd"/>
            <w:r>
              <w:t>общая долевая собственность, 1/8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>
            <w:pPr>
              <w:rPr>
                <w:lang w:val="en-US"/>
              </w:rPr>
            </w:pPr>
            <w:r>
              <w:t>Легковой автомобиль «</w:t>
            </w:r>
            <w:proofErr w:type="spellStart"/>
            <w:r>
              <w:t>Тойота</w:t>
            </w:r>
            <w:proofErr w:type="spellEnd"/>
            <w:r>
              <w:t xml:space="preserve"> спринтер </w:t>
            </w:r>
            <w:proofErr w:type="spellStart"/>
            <w:r>
              <w:t>кариб</w:t>
            </w:r>
            <w:proofErr w:type="spellEnd"/>
            <w:r>
              <w:t>» (индивидуальная собственность)</w:t>
            </w:r>
          </w:p>
          <w:p w:rsidR="00203546" w:rsidRPr="00203546" w:rsidRDefault="00203546" w:rsidP="00203546">
            <w:r>
              <w:lastRenderedPageBreak/>
              <w:t>«</w:t>
            </w:r>
            <w:proofErr w:type="spellStart"/>
            <w:r>
              <w:t>Тойо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ролла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70,8</w:t>
            </w:r>
          </w:p>
        </w:tc>
        <w:tc>
          <w:tcPr>
            <w:tcW w:w="1118" w:type="dxa"/>
          </w:tcPr>
          <w:p w:rsidR="00DA0043" w:rsidRDefault="00DA0043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</w:tcPr>
          <w:p w:rsidR="00DA0043" w:rsidRDefault="00DA0043" w:rsidP="00A353C4">
            <w:r>
              <w:lastRenderedPageBreak/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</w:t>
            </w:r>
            <w:proofErr w:type="gramStart"/>
            <w:r>
              <w:t>а(</w:t>
            </w:r>
            <w:proofErr w:type="gramEnd"/>
            <w:r>
              <w:t>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 (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Модорова Валентина Василье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>Первый заместитель министра образования и науки Республики Алтай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1 901 048,53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25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B752DD">
            <w:r>
              <w:t>Земельный участок сельскохозяйственного назначения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76900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B752DD">
            <w: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/>
          <w:p w:rsidR="00DA0043" w:rsidRDefault="00DA0043" w:rsidP="00A353C4">
            <w:r>
              <w:t>80963</w:t>
            </w:r>
          </w:p>
        </w:tc>
        <w:tc>
          <w:tcPr>
            <w:tcW w:w="1118" w:type="dxa"/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12740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 xml:space="preserve">Земельный участок сельскохозяйственного назначения (индивидуальная </w:t>
            </w:r>
            <w:r>
              <w:lastRenderedPageBreak/>
              <w:t>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lastRenderedPageBreak/>
              <w:t>3049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1579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Дачный дом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1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Pr="002E7F0B" w:rsidRDefault="00DA0043" w:rsidP="002E7F0B">
            <w:r>
              <w:t>Четырехкомнатная квартира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80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85" w:type="dxa"/>
            <w:vMerge w:val="restart"/>
          </w:tcPr>
          <w:p w:rsidR="00DA0043" w:rsidRPr="002E7F0B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>
            <w:r>
              <w:t>508 461,47</w:t>
            </w:r>
          </w:p>
        </w:tc>
        <w:tc>
          <w:tcPr>
            <w:tcW w:w="2602" w:type="dxa"/>
            <w:gridSpan w:val="2"/>
          </w:tcPr>
          <w:p w:rsidR="00DA0043" w:rsidRDefault="00DA0043" w:rsidP="002E7F0B">
            <w:r>
              <w:t>Земельный участок сельскохозяйственного назначения (индивидуальная собственность)</w:t>
            </w:r>
          </w:p>
          <w:p w:rsidR="00DA0043" w:rsidRDefault="00DA0043" w:rsidP="002E7F0B"/>
        </w:tc>
        <w:tc>
          <w:tcPr>
            <w:tcW w:w="1108" w:type="dxa"/>
          </w:tcPr>
          <w:p w:rsidR="00DA0043" w:rsidRDefault="00DA0043" w:rsidP="00A353C4">
            <w:r>
              <w:t>1579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>
            <w:proofErr w:type="gramStart"/>
            <w:r>
              <w:t>Легковой автомобиль «</w:t>
            </w:r>
            <w:r>
              <w:rPr>
                <w:lang w:val="en-US"/>
              </w:rPr>
              <w:t>Nissan</w:t>
            </w:r>
            <w:r w:rsidRPr="002E7F0B">
              <w:t xml:space="preserve"> </w:t>
            </w:r>
            <w:r>
              <w:rPr>
                <w:lang w:val="en-US"/>
              </w:rPr>
              <w:t>x</w:t>
            </w:r>
            <w:r w:rsidRPr="002E7F0B">
              <w:t>-</w:t>
            </w:r>
            <w:r>
              <w:rPr>
                <w:lang w:val="en-US"/>
              </w:rPr>
              <w:t>trail</w:t>
            </w:r>
            <w:r>
              <w:t>» (индивидуальная собственность»</w:t>
            </w:r>
            <w:proofErr w:type="gramEnd"/>
          </w:p>
          <w:p w:rsidR="00DA0043" w:rsidRPr="002E7F0B" w:rsidRDefault="00DA0043" w:rsidP="00A353C4">
            <w:r>
              <w:t>Легковой автомобиль</w:t>
            </w:r>
          </w:p>
          <w:p w:rsidR="00DA0043" w:rsidRPr="002E7F0B" w:rsidRDefault="00DA0043" w:rsidP="00A353C4">
            <w:r>
              <w:t>«</w:t>
            </w:r>
            <w:r>
              <w:rPr>
                <w:lang w:val="en-US"/>
              </w:rPr>
              <w:t>Nissan</w:t>
            </w:r>
            <w:r w:rsidRPr="002E7F0B"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  <w:r>
              <w:t>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2E7F0B">
            <w:r>
              <w:t>Гаражный бокс</w:t>
            </w:r>
          </w:p>
          <w:p w:rsidR="00DA0043" w:rsidRDefault="00DA0043" w:rsidP="002E7F0B">
            <w:r>
              <w:t>(индивидуальная собственность)</w:t>
            </w:r>
          </w:p>
          <w:p w:rsidR="00DA0043" w:rsidRDefault="00DA0043" w:rsidP="002E7F0B"/>
        </w:tc>
        <w:tc>
          <w:tcPr>
            <w:tcW w:w="1108" w:type="dxa"/>
          </w:tcPr>
          <w:p w:rsidR="00DA0043" w:rsidRDefault="00DA0043" w:rsidP="00A353C4">
            <w:r>
              <w:t>19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2E7F0B">
            <w:r>
              <w:t>Квартира (безвозмездное пользование)</w:t>
            </w:r>
          </w:p>
          <w:p w:rsidR="00DA0043" w:rsidRDefault="00DA0043" w:rsidP="002E7F0B"/>
        </w:tc>
        <w:tc>
          <w:tcPr>
            <w:tcW w:w="1108" w:type="dxa"/>
          </w:tcPr>
          <w:p w:rsidR="00DA0043" w:rsidRDefault="00DA0043" w:rsidP="00A353C4">
            <w:r>
              <w:t>80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2E7F0B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25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2E7F0B">
            <w:r>
              <w:t xml:space="preserve">Дачный дом (безвозмездное </w:t>
            </w:r>
            <w:r>
              <w:lastRenderedPageBreak/>
              <w:t>пользование)</w:t>
            </w:r>
          </w:p>
          <w:p w:rsidR="00DA0043" w:rsidRDefault="00DA0043" w:rsidP="002E7F0B"/>
        </w:tc>
        <w:tc>
          <w:tcPr>
            <w:tcW w:w="1108" w:type="dxa"/>
          </w:tcPr>
          <w:p w:rsidR="00DA0043" w:rsidRDefault="00DA0043" w:rsidP="00A353C4">
            <w:r>
              <w:lastRenderedPageBreak/>
              <w:t>11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Муклаева Ольга Валерье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>Заместитель министра образования и науки Республики Алтай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928 444,15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 xml:space="preserve">Земельный участок </w:t>
            </w:r>
          </w:p>
          <w:p w:rsidR="00DA0043" w:rsidRDefault="00DA0043" w:rsidP="00A353C4">
            <w:r>
              <w:t>(долевая собственность, 373/10000)</w:t>
            </w:r>
          </w:p>
        </w:tc>
        <w:tc>
          <w:tcPr>
            <w:tcW w:w="1108" w:type="dxa"/>
          </w:tcPr>
          <w:p w:rsidR="00DA0043" w:rsidRDefault="00DA0043" w:rsidP="00A353C4">
            <w:r>
              <w:t>709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Гаражный бокс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18,3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7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70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85" w:type="dxa"/>
            <w:vMerge w:val="restart"/>
          </w:tcPr>
          <w:p w:rsidR="00DA0043" w:rsidRPr="008A0A10" w:rsidRDefault="00DA0043" w:rsidP="00A353C4">
            <w:r w:rsidRPr="008A0A10"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>
            <w:r>
              <w:t>288 000,0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7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>
            <w:r>
              <w:t>Легковой автомобиль «</w:t>
            </w:r>
            <w:proofErr w:type="spellStart"/>
            <w:r>
              <w:t>Ленд</w:t>
            </w:r>
            <w:proofErr w:type="spellEnd"/>
            <w:r>
              <w:t xml:space="preserve"> Крузе Прадо» (индивидуальная собственность)</w:t>
            </w:r>
          </w:p>
          <w:p w:rsidR="00DA0043" w:rsidRDefault="00DA0043" w:rsidP="00A353C4">
            <w:r>
              <w:t xml:space="preserve">Легковой автомобиль </w:t>
            </w:r>
          </w:p>
          <w:p w:rsidR="00DA0043" w:rsidRDefault="00DA0043" w:rsidP="00A353C4">
            <w:proofErr w:type="gramStart"/>
            <w:r>
              <w:t xml:space="preserve">УАЗ 31514(индивидуальная </w:t>
            </w:r>
            <w:proofErr w:type="gramEnd"/>
          </w:p>
          <w:p w:rsidR="00DA0043" w:rsidRDefault="00DA0043" w:rsidP="00A353C4">
            <w:proofErr w:type="gramStart"/>
            <w:r>
              <w:t xml:space="preserve">Собственность) </w:t>
            </w:r>
            <w:proofErr w:type="gramEnd"/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85" w:type="dxa"/>
            <w:vMerge/>
          </w:tcPr>
          <w:p w:rsidR="00DA0043" w:rsidRPr="008A0A10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585" w:type="dxa"/>
            <w:vMerge/>
          </w:tcPr>
          <w:p w:rsidR="00DA0043" w:rsidRPr="008A0A10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70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585" w:type="dxa"/>
            <w:vMerge w:val="restart"/>
          </w:tcPr>
          <w:p w:rsidR="00DA0043" w:rsidRPr="008A0A10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1-комнатная квартира (долевая собственность, 1/3)</w:t>
            </w:r>
          </w:p>
        </w:tc>
        <w:tc>
          <w:tcPr>
            <w:tcW w:w="1108" w:type="dxa"/>
          </w:tcPr>
          <w:p w:rsidR="00DA0043" w:rsidRDefault="00DA0043" w:rsidP="00A353C4">
            <w:r>
              <w:t>18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7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7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585" w:type="dxa"/>
            <w:vMerge w:val="restart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1-комнатная квартира (долевая собственность, 1/3)</w:t>
            </w:r>
          </w:p>
        </w:tc>
        <w:tc>
          <w:tcPr>
            <w:tcW w:w="1108" w:type="dxa"/>
          </w:tcPr>
          <w:p w:rsidR="00DA0043" w:rsidRDefault="00DA0043" w:rsidP="00D84098">
            <w:r>
              <w:t>18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57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8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70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  <w:vMerge w:val="restart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1-комнатная квартира (долевая собственность, 1/3)</w:t>
            </w:r>
          </w:p>
        </w:tc>
        <w:tc>
          <w:tcPr>
            <w:tcW w:w="1108" w:type="dxa"/>
          </w:tcPr>
          <w:p w:rsidR="00DA0043" w:rsidRDefault="00DA0043" w:rsidP="00D84098">
            <w:r>
              <w:t>18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2528C5">
            <w:r>
              <w:t>Квартира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57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8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70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Осипова Ирина Евгенье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Заместитель начальника отдела образовательной политики и нормативно-правовой работы</w:t>
            </w:r>
          </w:p>
        </w:tc>
        <w:tc>
          <w:tcPr>
            <w:tcW w:w="2080" w:type="dxa"/>
          </w:tcPr>
          <w:p w:rsidR="00DA0043" w:rsidRDefault="00DA0043" w:rsidP="00A353C4">
            <w:r>
              <w:t>577 304,91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индивидуальная собственность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56,1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>
            <w:r>
              <w:t>Легковой автомобиль «</w:t>
            </w:r>
            <w:proofErr w:type="spellStart"/>
            <w:r>
              <w:t>Тойота-авенсис</w:t>
            </w:r>
            <w:proofErr w:type="spellEnd"/>
            <w:r>
              <w:t>» (индивидуальная собственность)</w:t>
            </w:r>
          </w:p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Pr="00922206" w:rsidRDefault="00DA0043" w:rsidP="00A353C4">
            <w:r w:rsidRPr="00922206"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56,1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Саврасова Ольга Станиславо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 xml:space="preserve">Заместитель министра образования и науки Республики Алтай 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941 488,65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85" w:type="dxa"/>
            <w:vMerge w:val="restart"/>
          </w:tcPr>
          <w:p w:rsidR="00DA0043" w:rsidRDefault="00DA0043" w:rsidP="00A353C4"/>
          <w:p w:rsidR="00DA0043" w:rsidRPr="00EF5817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714219">
            <w:r>
              <w:t>1 417 806,68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>
            <w:r>
              <w:t>Легковой 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EE3E96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 w:val="restart"/>
          </w:tcPr>
          <w:p w:rsidR="00DA0043" w:rsidRDefault="00DA0043" w:rsidP="00A353C4">
            <w:r w:rsidRPr="00530909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EE3E96">
            <w:r>
              <w:t>Земельный участок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RPr="00DB398A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proofErr w:type="spellStart"/>
            <w:r w:rsidRPr="00DB398A">
              <w:rPr>
                <w:b/>
              </w:rPr>
              <w:t>Туряница</w:t>
            </w:r>
            <w:proofErr w:type="spellEnd"/>
            <w:r w:rsidRPr="00DB398A">
              <w:rPr>
                <w:b/>
              </w:rPr>
              <w:t xml:space="preserve"> Елена Леонидовна</w:t>
            </w:r>
          </w:p>
        </w:tc>
        <w:tc>
          <w:tcPr>
            <w:tcW w:w="2394" w:type="dxa"/>
          </w:tcPr>
          <w:p w:rsidR="00DA0043" w:rsidRPr="00DB398A" w:rsidRDefault="00DA0043" w:rsidP="00A353C4">
            <w:r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2080" w:type="dxa"/>
          </w:tcPr>
          <w:p w:rsidR="00DA0043" w:rsidRPr="00DB398A" w:rsidRDefault="00DA0043" w:rsidP="00A353C4">
            <w:r>
              <w:t>435 643,94</w:t>
            </w:r>
          </w:p>
        </w:tc>
        <w:tc>
          <w:tcPr>
            <w:tcW w:w="2602" w:type="dxa"/>
            <w:gridSpan w:val="2"/>
          </w:tcPr>
          <w:p w:rsidR="00DA0043" w:rsidRPr="00DB398A" w:rsidRDefault="00DA0043" w:rsidP="00A353C4">
            <w:r>
              <w:t>3-комнатная квартира (безвозмездное пользование)</w:t>
            </w:r>
          </w:p>
        </w:tc>
        <w:tc>
          <w:tcPr>
            <w:tcW w:w="1108" w:type="dxa"/>
          </w:tcPr>
          <w:p w:rsidR="00DA0043" w:rsidRPr="00DB398A" w:rsidRDefault="00DA0043" w:rsidP="00A353C4">
            <w:r>
              <w:t>57</w:t>
            </w:r>
          </w:p>
        </w:tc>
        <w:tc>
          <w:tcPr>
            <w:tcW w:w="1118" w:type="dxa"/>
          </w:tcPr>
          <w:p w:rsidR="00DA0043" w:rsidRPr="00DB398A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Pr="00DB398A" w:rsidRDefault="00DA0043" w:rsidP="00A353C4"/>
        </w:tc>
        <w:tc>
          <w:tcPr>
            <w:tcW w:w="1397" w:type="dxa"/>
          </w:tcPr>
          <w:p w:rsidR="00DA0043" w:rsidRPr="00DB398A" w:rsidRDefault="00DA0043" w:rsidP="00A353C4"/>
        </w:tc>
      </w:tr>
      <w:tr w:rsidR="00DA0043" w:rsidRPr="00DB398A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Pr="00530909" w:rsidRDefault="00DA0043" w:rsidP="00A353C4">
            <w:r w:rsidRPr="00530909"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3-комнатная 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7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Pr="00DB398A" w:rsidRDefault="00DA0043" w:rsidP="00A353C4"/>
        </w:tc>
        <w:tc>
          <w:tcPr>
            <w:tcW w:w="1397" w:type="dxa"/>
          </w:tcPr>
          <w:p w:rsidR="00DA0043" w:rsidRPr="00DB398A" w:rsidRDefault="00DA0043" w:rsidP="00A353C4"/>
        </w:tc>
      </w:tr>
      <w:tr w:rsidR="00DA0043" w:rsidTr="00062C56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proofErr w:type="spellStart"/>
            <w:r w:rsidRPr="00DB398A">
              <w:rPr>
                <w:b/>
              </w:rPr>
              <w:t>Тымыев</w:t>
            </w:r>
            <w:proofErr w:type="spellEnd"/>
            <w:r w:rsidRPr="00DB398A">
              <w:rPr>
                <w:b/>
              </w:rPr>
              <w:t xml:space="preserve"> Виктор Карлович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>Начальник отдела бюджетного планирования</w:t>
            </w:r>
          </w:p>
        </w:tc>
        <w:tc>
          <w:tcPr>
            <w:tcW w:w="2080" w:type="dxa"/>
            <w:vMerge w:val="restart"/>
          </w:tcPr>
          <w:p w:rsidR="00DA0043" w:rsidRDefault="00DA0043" w:rsidP="00A353C4">
            <w:r>
              <w:t>1 370 736,45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Трехкомнатная квартира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98,1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>
            <w:r>
              <w:t>Легковой автомобиль</w:t>
            </w:r>
          </w:p>
          <w:p w:rsidR="00DA0043" w:rsidRDefault="00DA0043" w:rsidP="00A353C4">
            <w:r>
              <w:rPr>
                <w:lang w:val="en-US"/>
              </w:rPr>
              <w:t>Lexus</w:t>
            </w:r>
            <w:r w:rsidRPr="00062C56">
              <w:t xml:space="preserve"> </w:t>
            </w:r>
            <w:r>
              <w:rPr>
                <w:lang w:val="en-US"/>
              </w:rPr>
              <w:t>RX</w:t>
            </w:r>
            <w:r w:rsidRPr="00062C56">
              <w:t xml:space="preserve"> 330</w:t>
            </w:r>
            <w:r>
              <w:t xml:space="preserve"> (индивидуальная собственность)</w:t>
            </w:r>
          </w:p>
          <w:p w:rsidR="00DA0043" w:rsidRDefault="00DA0043" w:rsidP="008F1515">
            <w:r>
              <w:t xml:space="preserve">Легковой автомобиль </w:t>
            </w:r>
            <w:r>
              <w:lastRenderedPageBreak/>
              <w:t>«УАЗ-220695» (индивидуальная собственность)</w:t>
            </w:r>
          </w:p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062C56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Гаражный бокс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29,3</w:t>
            </w:r>
          </w:p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аренда)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658</w:t>
            </w:r>
          </w:p>
        </w:tc>
        <w:tc>
          <w:tcPr>
            <w:tcW w:w="1118" w:type="dxa"/>
          </w:tcPr>
          <w:p w:rsidR="00DA0043" w:rsidRDefault="00DA0043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Pr="008F1515" w:rsidRDefault="00DA0043" w:rsidP="00A353C4">
            <w:r>
              <w:t>Супруга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>
            <w:r>
              <w:t>-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98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8F1515">
            <w:r>
              <w:t>Легковой автомобиль «</w:t>
            </w:r>
            <w:proofErr w:type="spellStart"/>
            <w:r>
              <w:t>Волькцваген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  <w:r>
              <w:t>» (индивидуальная собственность)</w:t>
            </w:r>
          </w:p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98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8F1515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98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8F1515"/>
        </w:tc>
        <w:tc>
          <w:tcPr>
            <w:tcW w:w="1397" w:type="dxa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Чередниченко Татьяна Михайло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  <w:p w:rsidR="00DA0043" w:rsidRDefault="00DA0043" w:rsidP="00A353C4">
            <w:r>
              <w:t>Заместитель начальника отдела бюджетного планирования</w:t>
            </w:r>
          </w:p>
        </w:tc>
        <w:tc>
          <w:tcPr>
            <w:tcW w:w="2080" w:type="dxa"/>
            <w:vMerge w:val="restart"/>
          </w:tcPr>
          <w:p w:rsidR="00DA0043" w:rsidRDefault="00DA0043" w:rsidP="00A353C4"/>
          <w:p w:rsidR="00DA0043" w:rsidRDefault="00DA0043" w:rsidP="00A353C4">
            <w:r>
              <w:t>486 440,43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6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487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62,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585" w:type="dxa"/>
            <w:vMerge w:val="restart"/>
          </w:tcPr>
          <w:p w:rsidR="00DA0043" w:rsidRPr="003635AD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>
            <w:r>
              <w:t>76 763,99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сельскохозяйственного назначения (общая долев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351 б/</w:t>
            </w:r>
            <w:proofErr w:type="gramStart"/>
            <w:r>
              <w:t>га</w:t>
            </w:r>
            <w:proofErr w:type="gramEnd"/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6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7142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62,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</w:tbl>
    <w:p w:rsidR="00377495" w:rsidRDefault="00377495"/>
    <w:p w:rsidR="00377495" w:rsidRDefault="00377495"/>
    <w:p w:rsidR="00377495" w:rsidRDefault="00377495"/>
    <w:p w:rsidR="00377495" w:rsidRDefault="00377495"/>
    <w:p w:rsidR="00377495" w:rsidRDefault="00377495"/>
    <w:p w:rsidR="00377495" w:rsidRDefault="00377495"/>
    <w:p w:rsidR="00B6395E" w:rsidRDefault="00B6395E"/>
    <w:p w:rsidR="00B6395E" w:rsidRDefault="00B6395E"/>
    <w:p w:rsidR="00B6395E" w:rsidRDefault="00B6395E"/>
    <w:p w:rsidR="00B6395E" w:rsidRDefault="00B6395E"/>
    <w:p w:rsidR="00B6395E" w:rsidRDefault="00B6395E"/>
    <w:p w:rsidR="00E322C0" w:rsidRDefault="00E322C0"/>
    <w:sectPr w:rsidR="00E322C0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D76"/>
    <w:rsid w:val="00005D76"/>
    <w:rsid w:val="00015BB6"/>
    <w:rsid w:val="00062C56"/>
    <w:rsid w:val="00082190"/>
    <w:rsid w:val="00133193"/>
    <w:rsid w:val="0013703F"/>
    <w:rsid w:val="00203546"/>
    <w:rsid w:val="002528C5"/>
    <w:rsid w:val="002E00C9"/>
    <w:rsid w:val="002E7F0B"/>
    <w:rsid w:val="00332D1C"/>
    <w:rsid w:val="00362589"/>
    <w:rsid w:val="003635AD"/>
    <w:rsid w:val="00377495"/>
    <w:rsid w:val="003E788D"/>
    <w:rsid w:val="005069CD"/>
    <w:rsid w:val="00530909"/>
    <w:rsid w:val="00554E9D"/>
    <w:rsid w:val="0055653F"/>
    <w:rsid w:val="005860D1"/>
    <w:rsid w:val="005A1803"/>
    <w:rsid w:val="006066BA"/>
    <w:rsid w:val="006E2A81"/>
    <w:rsid w:val="007120CF"/>
    <w:rsid w:val="0071221D"/>
    <w:rsid w:val="00714219"/>
    <w:rsid w:val="00767C50"/>
    <w:rsid w:val="00827F65"/>
    <w:rsid w:val="00847A1D"/>
    <w:rsid w:val="00866EF3"/>
    <w:rsid w:val="008A0A10"/>
    <w:rsid w:val="008F1515"/>
    <w:rsid w:val="00917CAA"/>
    <w:rsid w:val="00922206"/>
    <w:rsid w:val="00A353C4"/>
    <w:rsid w:val="00A7059E"/>
    <w:rsid w:val="00AB52B7"/>
    <w:rsid w:val="00B54377"/>
    <w:rsid w:val="00B6395E"/>
    <w:rsid w:val="00B752DD"/>
    <w:rsid w:val="00BB6A92"/>
    <w:rsid w:val="00BF36AD"/>
    <w:rsid w:val="00BF5CA7"/>
    <w:rsid w:val="00C17CAE"/>
    <w:rsid w:val="00CB3FFD"/>
    <w:rsid w:val="00CF36E2"/>
    <w:rsid w:val="00D1483E"/>
    <w:rsid w:val="00D2668B"/>
    <w:rsid w:val="00D84098"/>
    <w:rsid w:val="00D861CD"/>
    <w:rsid w:val="00DA0043"/>
    <w:rsid w:val="00DB398A"/>
    <w:rsid w:val="00DE29FA"/>
    <w:rsid w:val="00E322C0"/>
    <w:rsid w:val="00EC5B20"/>
    <w:rsid w:val="00EE3E96"/>
    <w:rsid w:val="00EF5817"/>
    <w:rsid w:val="00F17792"/>
    <w:rsid w:val="00F17E17"/>
    <w:rsid w:val="00F33FAD"/>
    <w:rsid w:val="00F74F62"/>
    <w:rsid w:val="00F8104B"/>
    <w:rsid w:val="00FA7501"/>
    <w:rsid w:val="00FC284D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48BD-BE05-4123-B1E5-2A36169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18</Words>
  <Characters>1002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md</cp:lastModifiedBy>
  <cp:revision>2</cp:revision>
  <dcterms:created xsi:type="dcterms:W3CDTF">2017-07-04T08:33:00Z</dcterms:created>
  <dcterms:modified xsi:type="dcterms:W3CDTF">2017-07-04T08:33:00Z</dcterms:modified>
</cp:coreProperties>
</file>